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A05D" w14:textId="77777777" w:rsidR="000D73D0" w:rsidRPr="006C74E9" w:rsidRDefault="00F36439" w:rsidP="000D73D0">
      <w:pPr>
        <w:spacing w:line="269" w:lineRule="auto"/>
        <w:rPr>
          <w:rFonts w:cs="Arial"/>
          <w:b/>
          <w:smallCaps/>
        </w:rPr>
      </w:pPr>
      <w:bookmarkStart w:id="0" w:name="_GoBack"/>
      <w:bookmarkEnd w:id="0"/>
      <w:r w:rsidRPr="006C74E9">
        <w:rPr>
          <w:rFonts w:cs="Arial"/>
          <w:smallCaps/>
        </w:rPr>
        <w:t>Position:</w:t>
      </w:r>
      <w:r w:rsidRPr="006C74E9">
        <w:rPr>
          <w:rFonts w:cs="Arial"/>
          <w:smallCaps/>
        </w:rPr>
        <w:tab/>
      </w:r>
      <w:r w:rsidRPr="006C74E9">
        <w:rPr>
          <w:rFonts w:cs="Arial"/>
          <w:smallCaps/>
        </w:rPr>
        <w:tab/>
      </w:r>
      <w:r w:rsidR="006C74E9">
        <w:rPr>
          <w:rFonts w:cs="Arial"/>
          <w:b/>
          <w:smallCaps/>
        </w:rPr>
        <w:t>EVENTS ADMINISTRATOR</w:t>
      </w:r>
    </w:p>
    <w:p w14:paraId="0330135D" w14:textId="77777777" w:rsidR="000D73D0" w:rsidRPr="006C74E9" w:rsidRDefault="000D73D0" w:rsidP="000D73D0">
      <w:pPr>
        <w:spacing w:line="269" w:lineRule="auto"/>
        <w:rPr>
          <w:rFonts w:cs="Arial"/>
          <w:smallCaps/>
        </w:rPr>
      </w:pPr>
    </w:p>
    <w:p w14:paraId="666388C3" w14:textId="77777777" w:rsidR="000D73D0" w:rsidRPr="006C74E9" w:rsidRDefault="000D73D0" w:rsidP="000D73D0">
      <w:pPr>
        <w:spacing w:line="269" w:lineRule="auto"/>
        <w:rPr>
          <w:rFonts w:cs="Arial"/>
        </w:rPr>
      </w:pPr>
      <w:r w:rsidRPr="006C74E9">
        <w:rPr>
          <w:rFonts w:cs="Arial"/>
          <w:smallCaps/>
        </w:rPr>
        <w:t>Status</w:t>
      </w:r>
      <w:r w:rsidRPr="006C74E9">
        <w:rPr>
          <w:rFonts w:cs="Arial"/>
        </w:rPr>
        <w:t xml:space="preserve">: </w:t>
      </w:r>
      <w:r w:rsidRPr="006C74E9">
        <w:rPr>
          <w:rFonts w:cs="Arial"/>
        </w:rPr>
        <w:tab/>
      </w:r>
      <w:r w:rsidRPr="006C74E9">
        <w:rPr>
          <w:rFonts w:cs="Arial"/>
        </w:rPr>
        <w:tab/>
        <w:t>Full time, hourly with benefits</w:t>
      </w:r>
      <w:r w:rsidR="000401D6" w:rsidRPr="006C74E9">
        <w:rPr>
          <w:rFonts w:cs="Arial"/>
        </w:rPr>
        <w:t xml:space="preserve"> </w:t>
      </w:r>
    </w:p>
    <w:p w14:paraId="1382809B" w14:textId="77777777" w:rsidR="000D73D0" w:rsidRPr="006C74E9" w:rsidRDefault="000D73D0" w:rsidP="000D73D0">
      <w:pPr>
        <w:spacing w:line="269" w:lineRule="auto"/>
        <w:rPr>
          <w:rFonts w:cs="Arial"/>
          <w:smallCaps/>
        </w:rPr>
      </w:pPr>
    </w:p>
    <w:p w14:paraId="108C63AC" w14:textId="77777777" w:rsidR="000D73D0" w:rsidRPr="006C74E9" w:rsidRDefault="000D73D0" w:rsidP="000D73D0">
      <w:pPr>
        <w:spacing w:line="269" w:lineRule="auto"/>
        <w:rPr>
          <w:rFonts w:cs="Arial"/>
        </w:rPr>
      </w:pPr>
      <w:r w:rsidRPr="006C74E9">
        <w:rPr>
          <w:rFonts w:cs="Arial"/>
          <w:smallCaps/>
        </w:rPr>
        <w:t>Department</w:t>
      </w:r>
      <w:r w:rsidRPr="006C74E9">
        <w:rPr>
          <w:rFonts w:cs="Arial"/>
        </w:rPr>
        <w:t xml:space="preserve">: </w:t>
      </w:r>
      <w:r w:rsidRPr="006C74E9">
        <w:rPr>
          <w:rFonts w:cs="Arial"/>
        </w:rPr>
        <w:tab/>
      </w:r>
      <w:r w:rsidR="00F36439" w:rsidRPr="006C74E9">
        <w:rPr>
          <w:rFonts w:cs="Arial"/>
        </w:rPr>
        <w:tab/>
      </w:r>
      <w:r w:rsidR="006C74E9" w:rsidRPr="006C74E9">
        <w:rPr>
          <w:rFonts w:cs="Arial"/>
        </w:rPr>
        <w:t>Event</w:t>
      </w:r>
      <w:r w:rsidR="006C74E9">
        <w:rPr>
          <w:rFonts w:cs="Arial"/>
        </w:rPr>
        <w:t xml:space="preserve"> Planning</w:t>
      </w:r>
    </w:p>
    <w:p w14:paraId="74D87B26" w14:textId="77777777" w:rsidR="000D73D0" w:rsidRPr="006C74E9" w:rsidRDefault="000D73D0" w:rsidP="000D73D0">
      <w:pPr>
        <w:spacing w:line="269" w:lineRule="auto"/>
        <w:rPr>
          <w:rFonts w:cs="Arial"/>
        </w:rPr>
      </w:pPr>
    </w:p>
    <w:p w14:paraId="2FF94D74" w14:textId="77777777" w:rsidR="000D73D0" w:rsidRPr="006C74E9" w:rsidRDefault="000D73D0" w:rsidP="000D73D0">
      <w:pPr>
        <w:spacing w:line="269" w:lineRule="auto"/>
        <w:rPr>
          <w:rFonts w:cs="Arial"/>
        </w:rPr>
      </w:pPr>
      <w:r w:rsidRPr="006C74E9">
        <w:rPr>
          <w:rFonts w:cs="Arial"/>
        </w:rPr>
        <w:t>REPORTS TO:</w:t>
      </w:r>
      <w:r w:rsidR="0034043B" w:rsidRPr="006C74E9">
        <w:rPr>
          <w:rFonts w:cs="Arial"/>
        </w:rPr>
        <w:t xml:space="preserve"> </w:t>
      </w:r>
      <w:r w:rsidR="00116400" w:rsidRPr="006C74E9">
        <w:rPr>
          <w:rFonts w:cs="Arial"/>
        </w:rPr>
        <w:tab/>
      </w:r>
      <w:r w:rsidR="001162DF">
        <w:rPr>
          <w:rFonts w:cs="Arial"/>
        </w:rPr>
        <w:t xml:space="preserve">Culinary and </w:t>
      </w:r>
      <w:r w:rsidR="00116400" w:rsidRPr="006C74E9">
        <w:rPr>
          <w:rFonts w:cs="Arial"/>
        </w:rPr>
        <w:t>Event</w:t>
      </w:r>
      <w:r w:rsidR="006C74E9" w:rsidRPr="006C74E9">
        <w:rPr>
          <w:rFonts w:cs="Arial"/>
        </w:rPr>
        <w:t>’s</w:t>
      </w:r>
      <w:r w:rsidR="00116400" w:rsidRPr="006C74E9">
        <w:rPr>
          <w:rFonts w:cs="Arial"/>
        </w:rPr>
        <w:t xml:space="preserve"> Manager</w:t>
      </w:r>
      <w:r w:rsidR="006C74E9" w:rsidRPr="006C74E9">
        <w:rPr>
          <w:rFonts w:cs="Arial"/>
        </w:rPr>
        <w:t>’s</w:t>
      </w:r>
    </w:p>
    <w:p w14:paraId="0A1D1D4E" w14:textId="77777777" w:rsidR="000D73D0" w:rsidRPr="006C74E9" w:rsidRDefault="000D73D0" w:rsidP="000D73D0">
      <w:pPr>
        <w:spacing w:line="269" w:lineRule="auto"/>
        <w:rPr>
          <w:rFonts w:cs="Arial"/>
        </w:rPr>
      </w:pPr>
    </w:p>
    <w:p w14:paraId="19F9FBBA" w14:textId="77777777" w:rsidR="000D73D0" w:rsidRPr="006C74E9" w:rsidRDefault="000401D6" w:rsidP="000D73D0">
      <w:pPr>
        <w:spacing w:line="269" w:lineRule="auto"/>
        <w:rPr>
          <w:rFonts w:cs="Arial"/>
        </w:rPr>
      </w:pPr>
      <w:r w:rsidRPr="006C74E9">
        <w:rPr>
          <w:rFonts w:cs="Arial"/>
        </w:rPr>
        <w:t>APPROVED BY</w:t>
      </w:r>
      <w:r w:rsidR="000D73D0" w:rsidRPr="006C74E9">
        <w:rPr>
          <w:rFonts w:cs="Arial"/>
        </w:rPr>
        <w:t>:</w:t>
      </w:r>
      <w:r w:rsidR="0034043B" w:rsidRPr="006C74E9">
        <w:rPr>
          <w:rFonts w:cs="Arial"/>
        </w:rPr>
        <w:t xml:space="preserve"> </w:t>
      </w:r>
      <w:r w:rsidR="000D73D0" w:rsidRPr="006C74E9">
        <w:rPr>
          <w:rFonts w:cs="Arial"/>
        </w:rPr>
        <w:tab/>
        <w:t xml:space="preserve">Vice President of </w:t>
      </w:r>
      <w:r w:rsidR="00F36439" w:rsidRPr="006C74E9">
        <w:rPr>
          <w:rFonts w:cs="Arial"/>
        </w:rPr>
        <w:t>Hospitality</w:t>
      </w:r>
      <w:r w:rsidR="00C757D2" w:rsidRPr="006C74E9">
        <w:rPr>
          <w:rFonts w:cs="Arial"/>
        </w:rPr>
        <w:t xml:space="preserve"> Services</w:t>
      </w:r>
    </w:p>
    <w:p w14:paraId="263ABF80" w14:textId="77777777" w:rsidR="000D73D0" w:rsidRPr="006C74E9" w:rsidRDefault="000D73D0" w:rsidP="000D73D0">
      <w:pPr>
        <w:spacing w:line="269" w:lineRule="auto"/>
        <w:rPr>
          <w:rFonts w:cs="Arial"/>
        </w:rPr>
      </w:pPr>
    </w:p>
    <w:p w14:paraId="36D15C6E" w14:textId="77777777" w:rsidR="000D73D0" w:rsidRPr="006C74E9" w:rsidRDefault="000D73D0" w:rsidP="000D73D0">
      <w:pPr>
        <w:spacing w:line="269" w:lineRule="auto"/>
        <w:rPr>
          <w:rFonts w:cs="Arial"/>
        </w:rPr>
      </w:pPr>
      <w:r w:rsidRPr="006C74E9">
        <w:rPr>
          <w:rFonts w:cs="Arial"/>
          <w:smallCaps/>
        </w:rPr>
        <w:t>Date</w:t>
      </w:r>
      <w:r w:rsidRPr="006C74E9">
        <w:rPr>
          <w:rFonts w:cs="Arial"/>
        </w:rPr>
        <w:t>:</w:t>
      </w:r>
      <w:r w:rsidR="0034043B" w:rsidRPr="006C74E9">
        <w:rPr>
          <w:rFonts w:cs="Arial"/>
        </w:rPr>
        <w:t xml:space="preserve"> </w:t>
      </w:r>
      <w:r w:rsidRPr="006C74E9">
        <w:rPr>
          <w:rFonts w:cs="Arial"/>
        </w:rPr>
        <w:tab/>
      </w:r>
      <w:r w:rsidR="00DE7E1B" w:rsidRPr="006C74E9">
        <w:rPr>
          <w:rFonts w:cs="Arial"/>
        </w:rPr>
        <w:tab/>
      </w:r>
      <w:r w:rsidR="00F354C8" w:rsidRPr="006C74E9">
        <w:rPr>
          <w:rFonts w:cs="Arial"/>
        </w:rPr>
        <w:tab/>
      </w:r>
      <w:r w:rsidR="001162DF">
        <w:rPr>
          <w:rFonts w:cs="Arial"/>
        </w:rPr>
        <w:t>May 2022</w:t>
      </w:r>
    </w:p>
    <w:p w14:paraId="18D3B404" w14:textId="77777777" w:rsidR="00F354C8" w:rsidRPr="001162DF" w:rsidRDefault="00F354C8" w:rsidP="000D73D0">
      <w:pPr>
        <w:spacing w:line="269" w:lineRule="auto"/>
        <w:rPr>
          <w:rFonts w:ascii="Arial" w:hAnsi="Arial" w:cs="Arial"/>
        </w:rPr>
      </w:pPr>
    </w:p>
    <w:p w14:paraId="0CADBEF2" w14:textId="77777777" w:rsidR="006C74E9" w:rsidRPr="001162DF" w:rsidRDefault="006C74E9" w:rsidP="006C74E9">
      <w:pPr>
        <w:pStyle w:val="NoSpacing"/>
        <w:rPr>
          <w:rFonts w:ascii="Georgia" w:hAnsi="Georgia" w:cs="Arial"/>
          <w:b/>
          <w:smallCaps/>
        </w:rPr>
      </w:pPr>
      <w:r w:rsidRPr="001162DF">
        <w:rPr>
          <w:rFonts w:ascii="Georgia" w:hAnsi="Georgia" w:cs="Arial"/>
          <w:b/>
          <w:smallCaps/>
        </w:rPr>
        <w:t>Shaker Village of Pleasant Hill</w:t>
      </w:r>
    </w:p>
    <w:p w14:paraId="0082F3F4" w14:textId="77777777" w:rsidR="006C74E9" w:rsidRPr="001162DF" w:rsidRDefault="006C74E9" w:rsidP="006C74E9">
      <w:pPr>
        <w:pStyle w:val="NoSpacing"/>
        <w:rPr>
          <w:rFonts w:ascii="Georgia" w:hAnsi="Georgia" w:cs="Arial"/>
        </w:rPr>
      </w:pPr>
    </w:p>
    <w:p w14:paraId="3AD5874C" w14:textId="77777777" w:rsidR="006C74E9" w:rsidRPr="001162DF" w:rsidRDefault="006C74E9" w:rsidP="006C74E9">
      <w:pPr>
        <w:pStyle w:val="NoSpacing"/>
        <w:rPr>
          <w:rFonts w:ascii="Georgia" w:hAnsi="Georgia" w:cs="Arial"/>
        </w:rPr>
      </w:pPr>
      <w:r w:rsidRPr="001162DF">
        <w:rPr>
          <w:rFonts w:ascii="Georgia" w:hAnsi="Georgia" w:cs="Arial"/>
        </w:rPr>
        <w:t>Shaker Village of Pleasant Hill (SVPH) is on a mission to inspire generations through DISCOVERY, by sharing the legacies of the Kentucky Shakers. SVPH is committed to bridging historic preservation, land conservation, engaged learning and warm hospitality to present an unrivaled destination experience.</w:t>
      </w:r>
    </w:p>
    <w:p w14:paraId="2CB4362B" w14:textId="77777777" w:rsidR="006C74E9" w:rsidRPr="001162DF" w:rsidRDefault="006C74E9" w:rsidP="006C74E9">
      <w:pPr>
        <w:pStyle w:val="NoSpacing"/>
        <w:rPr>
          <w:rFonts w:ascii="Georgia" w:hAnsi="Georgia" w:cs="Arial"/>
        </w:rPr>
      </w:pPr>
    </w:p>
    <w:p w14:paraId="188EE079" w14:textId="77777777" w:rsidR="006C74E9" w:rsidRPr="001162DF" w:rsidRDefault="006C74E9" w:rsidP="006C74E9">
      <w:pPr>
        <w:pStyle w:val="NormalWeb"/>
        <w:spacing w:before="0" w:beforeAutospacing="0" w:after="0" w:afterAutospacing="0"/>
        <w:rPr>
          <w:rStyle w:val="Strong"/>
          <w:rFonts w:ascii="Georgia" w:hAnsi="Georgia" w:cs="Arial"/>
          <w:sz w:val="22"/>
          <w:szCs w:val="22"/>
        </w:rPr>
      </w:pPr>
      <w:r w:rsidRPr="001162DF">
        <w:rPr>
          <w:rFonts w:ascii="Georgia" w:hAnsi="Georgia" w:cs="Arial"/>
          <w:sz w:val="22"/>
          <w:szCs w:val="22"/>
        </w:rPr>
        <w:t>Home to the third largest Shaker community in the United States from 1805 until 1910, SVPH manages the country's largest private collection of original 19</w:t>
      </w:r>
      <w:r w:rsidRPr="001162DF">
        <w:rPr>
          <w:rFonts w:ascii="Georgia" w:hAnsi="Georgia" w:cs="Arial"/>
          <w:sz w:val="22"/>
          <w:szCs w:val="22"/>
          <w:vertAlign w:val="superscript"/>
        </w:rPr>
        <w:t>th </w:t>
      </w:r>
      <w:r w:rsidRPr="001162DF">
        <w:rPr>
          <w:rFonts w:ascii="Georgia" w:hAnsi="Georgia" w:cs="Arial"/>
          <w:sz w:val="22"/>
          <w:szCs w:val="22"/>
        </w:rPr>
        <w:t>century buildings and is the largest National Historic Landmark in Kentucky. Onsite amenities at SVPH include overnight accommodations, dining and catering services, retail shops, event and meeting venues, riverboat rides, historical exhibitions and tours, farm and garden area, nature preserve, multi-use trail system, equestrian stable and an extensive calendar of special programs, activities and events.</w:t>
      </w:r>
      <w:r w:rsidRPr="001162DF">
        <w:rPr>
          <w:rStyle w:val="Strong"/>
          <w:rFonts w:ascii="Georgia" w:hAnsi="Georgia" w:cs="Arial"/>
          <w:sz w:val="22"/>
          <w:szCs w:val="22"/>
        </w:rPr>
        <w:t> </w:t>
      </w:r>
    </w:p>
    <w:p w14:paraId="3C46350F" w14:textId="77777777" w:rsidR="006C74E9" w:rsidRPr="001162DF" w:rsidRDefault="006C74E9" w:rsidP="006C74E9">
      <w:pPr>
        <w:pStyle w:val="NormalWeb"/>
        <w:spacing w:before="0" w:beforeAutospacing="0" w:after="0" w:afterAutospacing="0"/>
        <w:rPr>
          <w:rStyle w:val="Strong"/>
          <w:rFonts w:ascii="Georgia" w:hAnsi="Georgia" w:cs="Arial"/>
          <w:sz w:val="22"/>
          <w:szCs w:val="22"/>
        </w:rPr>
      </w:pPr>
    </w:p>
    <w:p w14:paraId="6C6E55A4" w14:textId="77777777" w:rsidR="006C74E9" w:rsidRPr="00477208" w:rsidRDefault="006C74E9" w:rsidP="006C74E9">
      <w:pPr>
        <w:jc w:val="both"/>
        <w:rPr>
          <w:b/>
          <w:smallCaps/>
        </w:rPr>
      </w:pPr>
      <w:r w:rsidRPr="00477208">
        <w:rPr>
          <w:b/>
          <w:smallCaps/>
        </w:rPr>
        <w:t xml:space="preserve">Shaker Village </w:t>
      </w:r>
      <w:r w:rsidR="001162DF" w:rsidRPr="00477208">
        <w:rPr>
          <w:b/>
          <w:smallCaps/>
        </w:rPr>
        <w:t>EVENT PLANNING</w:t>
      </w:r>
      <w:r w:rsidRPr="00477208">
        <w:rPr>
          <w:b/>
          <w:smallCaps/>
        </w:rPr>
        <w:t xml:space="preserve"> Department</w:t>
      </w:r>
    </w:p>
    <w:p w14:paraId="5FD86292" w14:textId="77777777" w:rsidR="006C74E9" w:rsidRPr="001162DF" w:rsidRDefault="006C74E9" w:rsidP="006C74E9">
      <w:pPr>
        <w:rPr>
          <w:b/>
          <w:smallCaps/>
        </w:rPr>
      </w:pPr>
    </w:p>
    <w:p w14:paraId="0B4A6DC2" w14:textId="77777777" w:rsidR="006C74E9" w:rsidRPr="001162DF" w:rsidRDefault="006C74E9" w:rsidP="006C74E9">
      <w:pPr>
        <w:pStyle w:val="NoSpacing"/>
        <w:rPr>
          <w:rFonts w:ascii="Georgia" w:hAnsi="Georgia" w:cs="Arial"/>
          <w:b/>
          <w:smallCaps/>
        </w:rPr>
      </w:pPr>
      <w:r w:rsidRPr="001162DF">
        <w:rPr>
          <w:rStyle w:val="Strong"/>
          <w:rFonts w:ascii="Georgia" w:hAnsi="Georgia" w:cs="Arial"/>
          <w:b w:val="0"/>
        </w:rPr>
        <w:t>The Catering &amp; Event</w:t>
      </w:r>
      <w:r w:rsidR="009A473C">
        <w:rPr>
          <w:rStyle w:val="Strong"/>
          <w:rFonts w:ascii="Georgia" w:hAnsi="Georgia" w:cs="Arial"/>
          <w:b w:val="0"/>
        </w:rPr>
        <w:t>s</w:t>
      </w:r>
      <w:r w:rsidRPr="001162DF">
        <w:rPr>
          <w:rStyle w:val="Strong"/>
          <w:rFonts w:ascii="Georgia" w:hAnsi="Georgia" w:cs="Arial"/>
          <w:b w:val="0"/>
        </w:rPr>
        <w:t xml:space="preserve"> Department supports the mission of Shaker Village by creating outstanding experiences for guests attending group functions and Village-wide events.</w:t>
      </w:r>
    </w:p>
    <w:p w14:paraId="41616279" w14:textId="77777777" w:rsidR="00ED6777" w:rsidRPr="001162DF" w:rsidRDefault="00ED6777" w:rsidP="00873A63">
      <w:pPr>
        <w:rPr>
          <w:rStyle w:val="Strong"/>
          <w:rFonts w:ascii="Arial" w:hAnsi="Arial" w:cs="Arial"/>
          <w:b w:val="0"/>
          <w:color w:val="000000"/>
        </w:rPr>
      </w:pPr>
    </w:p>
    <w:p w14:paraId="500BA23C" w14:textId="77777777" w:rsidR="00ED6777" w:rsidRPr="001162DF" w:rsidRDefault="00ED6777" w:rsidP="00A6513C">
      <w:pPr>
        <w:rPr>
          <w:rFonts w:cs="Arial"/>
          <w:b/>
          <w:smallCaps/>
          <w:highlight w:val="yellow"/>
        </w:rPr>
      </w:pPr>
    </w:p>
    <w:p w14:paraId="695BAF50" w14:textId="77777777" w:rsidR="000D73D0" w:rsidRPr="001162DF" w:rsidRDefault="00F354C8" w:rsidP="00A6513C">
      <w:pPr>
        <w:rPr>
          <w:rFonts w:cs="Arial"/>
          <w:b/>
          <w:smallCaps/>
        </w:rPr>
      </w:pPr>
      <w:r w:rsidRPr="001162DF">
        <w:rPr>
          <w:rFonts w:cs="Arial"/>
          <w:b/>
          <w:smallCaps/>
        </w:rPr>
        <w:t xml:space="preserve">Position </w:t>
      </w:r>
      <w:r w:rsidR="000D73D0" w:rsidRPr="001162DF">
        <w:rPr>
          <w:rFonts w:cs="Arial"/>
          <w:b/>
          <w:smallCaps/>
        </w:rPr>
        <w:t>Summary</w:t>
      </w:r>
    </w:p>
    <w:p w14:paraId="7D616FE4" w14:textId="77777777" w:rsidR="000D73D0" w:rsidRPr="001162DF" w:rsidRDefault="000D73D0" w:rsidP="00A6513C">
      <w:pPr>
        <w:rPr>
          <w:rFonts w:cs="Arial"/>
          <w:b/>
          <w:smallCaps/>
        </w:rPr>
      </w:pPr>
    </w:p>
    <w:p w14:paraId="1E0E8A3F" w14:textId="77777777" w:rsidR="0097160F" w:rsidRPr="001162DF" w:rsidRDefault="00D505C7" w:rsidP="00873A63">
      <w:pPr>
        <w:rPr>
          <w:rFonts w:cs="Arial"/>
          <w:b/>
          <w:smallCaps/>
        </w:rPr>
      </w:pPr>
      <w:r w:rsidRPr="001162DF">
        <w:rPr>
          <w:rFonts w:eastAsia="Times New Roman" w:cs="Arial"/>
        </w:rPr>
        <w:t xml:space="preserve">The </w:t>
      </w:r>
      <w:r w:rsidR="001162DF" w:rsidRPr="001162DF">
        <w:rPr>
          <w:rFonts w:eastAsia="Times New Roman" w:cs="Arial"/>
          <w:b/>
          <w:bCs/>
        </w:rPr>
        <w:t>Events Administrator</w:t>
      </w:r>
      <w:r w:rsidR="00873A63" w:rsidRPr="001162DF">
        <w:rPr>
          <w:rFonts w:eastAsia="Times New Roman" w:cs="Arial"/>
          <w:b/>
        </w:rPr>
        <w:t xml:space="preserve"> (</w:t>
      </w:r>
      <w:r w:rsidR="001162DF" w:rsidRPr="001162DF">
        <w:rPr>
          <w:rFonts w:eastAsia="Times New Roman" w:cs="Arial"/>
          <w:b/>
        </w:rPr>
        <w:t>EA</w:t>
      </w:r>
      <w:r w:rsidR="00A32E12" w:rsidRPr="001162DF">
        <w:rPr>
          <w:rFonts w:eastAsia="Times New Roman" w:cs="Arial"/>
          <w:b/>
        </w:rPr>
        <w:t xml:space="preserve">) </w:t>
      </w:r>
      <w:r w:rsidR="00E31C8A" w:rsidRPr="001162DF">
        <w:rPr>
          <w:rFonts w:eastAsia="Times New Roman" w:cs="Arial"/>
        </w:rPr>
        <w:t xml:space="preserve">provides support to the </w:t>
      </w:r>
      <w:r w:rsidR="009A473C">
        <w:rPr>
          <w:rFonts w:eastAsia="Times New Roman" w:cs="Arial"/>
        </w:rPr>
        <w:t>Events</w:t>
      </w:r>
      <w:r w:rsidR="00873A63" w:rsidRPr="001162DF">
        <w:rPr>
          <w:rFonts w:eastAsia="Times New Roman" w:cs="Arial"/>
        </w:rPr>
        <w:t xml:space="preserve"> </w:t>
      </w:r>
      <w:r w:rsidR="00E31C8A" w:rsidRPr="001162DF">
        <w:rPr>
          <w:rFonts w:eastAsia="Times New Roman" w:cs="Arial"/>
        </w:rPr>
        <w:t>Team.  Under t</w:t>
      </w:r>
      <w:r w:rsidR="00873A63" w:rsidRPr="001162DF">
        <w:rPr>
          <w:rFonts w:eastAsia="Times New Roman" w:cs="Arial"/>
        </w:rPr>
        <w:t xml:space="preserve">he direction of the </w:t>
      </w:r>
      <w:r w:rsidR="0060336C" w:rsidRPr="001162DF">
        <w:rPr>
          <w:rFonts w:eastAsia="Times New Roman" w:cs="Arial"/>
        </w:rPr>
        <w:t xml:space="preserve">designated </w:t>
      </w:r>
      <w:r w:rsidR="00873A63" w:rsidRPr="001162DF">
        <w:rPr>
          <w:rFonts w:eastAsia="Times New Roman" w:cs="Arial"/>
        </w:rPr>
        <w:t xml:space="preserve">Manager, the </w:t>
      </w:r>
      <w:r w:rsidR="001162DF" w:rsidRPr="001162DF">
        <w:rPr>
          <w:rFonts w:eastAsia="Times New Roman" w:cs="Arial"/>
        </w:rPr>
        <w:t>EA</w:t>
      </w:r>
      <w:r w:rsidR="00E31C8A" w:rsidRPr="001162DF">
        <w:rPr>
          <w:rFonts w:eastAsia="Times New Roman" w:cs="Arial"/>
        </w:rPr>
        <w:t xml:space="preserve"> </w:t>
      </w:r>
      <w:r w:rsidR="004B6539" w:rsidRPr="001162DF">
        <w:rPr>
          <w:rFonts w:eastAsia="Times New Roman" w:cs="Arial"/>
        </w:rPr>
        <w:t xml:space="preserve">works with </w:t>
      </w:r>
      <w:r w:rsidR="00E31C8A" w:rsidRPr="001162DF">
        <w:rPr>
          <w:rFonts w:eastAsia="Times New Roman" w:cs="Arial"/>
        </w:rPr>
        <w:t xml:space="preserve">prospective and </w:t>
      </w:r>
      <w:r w:rsidR="004B6539" w:rsidRPr="001162DF">
        <w:rPr>
          <w:rFonts w:eastAsia="Times New Roman" w:cs="Arial"/>
        </w:rPr>
        <w:t>contracted corporate, social, and internal</w:t>
      </w:r>
      <w:r w:rsidR="001162DF" w:rsidRPr="001162DF">
        <w:rPr>
          <w:rFonts w:eastAsia="Times New Roman" w:cs="Arial"/>
        </w:rPr>
        <w:t xml:space="preserve"> groups</w:t>
      </w:r>
      <w:r w:rsidR="004B6539" w:rsidRPr="001162DF">
        <w:rPr>
          <w:rFonts w:eastAsia="Times New Roman" w:cs="Arial"/>
        </w:rPr>
        <w:t xml:space="preserve"> </w:t>
      </w:r>
      <w:r w:rsidR="00E31C8A" w:rsidRPr="001162DF">
        <w:rPr>
          <w:rFonts w:eastAsia="Times New Roman" w:cs="Arial"/>
        </w:rPr>
        <w:t xml:space="preserve">to ensure inquiries receive timely responses and </w:t>
      </w:r>
      <w:r w:rsidR="004B6539" w:rsidRPr="001162DF">
        <w:rPr>
          <w:rFonts w:eastAsia="Times New Roman" w:cs="Arial"/>
        </w:rPr>
        <w:t xml:space="preserve">logistical aspects of events are communicated and fulfilled. </w:t>
      </w:r>
      <w:r w:rsidR="001162DF" w:rsidRPr="001162DF">
        <w:rPr>
          <w:rFonts w:eastAsia="Times New Roman" w:cs="Arial"/>
        </w:rPr>
        <w:t>Providing direct administration support for the Event Planning Team.</w:t>
      </w:r>
    </w:p>
    <w:p w14:paraId="2EDA55A6" w14:textId="77777777" w:rsidR="0097160F" w:rsidRPr="00F36439" w:rsidRDefault="0097160F" w:rsidP="00A6513C">
      <w:pPr>
        <w:rPr>
          <w:rFonts w:ascii="Arial" w:hAnsi="Arial" w:cs="Arial"/>
          <w:b/>
          <w:smallCaps/>
        </w:rPr>
      </w:pPr>
    </w:p>
    <w:p w14:paraId="09149514" w14:textId="77777777" w:rsidR="000D73D0" w:rsidRPr="001162DF" w:rsidRDefault="000D73D0" w:rsidP="00A6513C">
      <w:pPr>
        <w:rPr>
          <w:rFonts w:cs="Arial"/>
          <w:b/>
          <w:smallCaps/>
        </w:rPr>
      </w:pPr>
      <w:r w:rsidRPr="001162DF">
        <w:rPr>
          <w:rFonts w:cs="Arial"/>
          <w:b/>
          <w:smallCaps/>
        </w:rPr>
        <w:t>Responsibilities</w:t>
      </w:r>
      <w:r w:rsidR="00F36439" w:rsidRPr="001162DF">
        <w:rPr>
          <w:rFonts w:cs="Arial"/>
          <w:b/>
          <w:smallCaps/>
        </w:rPr>
        <w:t xml:space="preserve"> and Duties</w:t>
      </w:r>
    </w:p>
    <w:p w14:paraId="75A7D696" w14:textId="77777777" w:rsidR="00A6513C" w:rsidRPr="001162DF" w:rsidRDefault="00A6513C" w:rsidP="00A6513C">
      <w:pPr>
        <w:rPr>
          <w:rFonts w:cs="Arial"/>
          <w:b/>
          <w:smallCaps/>
        </w:rPr>
      </w:pPr>
    </w:p>
    <w:p w14:paraId="42E02CC8" w14:textId="77777777" w:rsidR="00B51745" w:rsidRPr="001162DF" w:rsidRDefault="00B51745" w:rsidP="00873A63">
      <w:pPr>
        <w:pStyle w:val="NoSpacing"/>
        <w:numPr>
          <w:ilvl w:val="0"/>
          <w:numId w:val="11"/>
        </w:numPr>
        <w:rPr>
          <w:rFonts w:ascii="Georgia" w:hAnsi="Georgia" w:cs="Arial"/>
        </w:rPr>
      </w:pPr>
      <w:r w:rsidRPr="001162DF">
        <w:rPr>
          <w:rFonts w:ascii="Georgia" w:hAnsi="Georgia" w:cs="Arial"/>
        </w:rPr>
        <w:t xml:space="preserve">Provides daily support to </w:t>
      </w:r>
      <w:r w:rsidR="00873A63" w:rsidRPr="001162DF">
        <w:rPr>
          <w:rFonts w:ascii="Georgia" w:hAnsi="Georgia" w:cs="Arial"/>
        </w:rPr>
        <w:t xml:space="preserve">the </w:t>
      </w:r>
      <w:r w:rsidR="00477208">
        <w:rPr>
          <w:rFonts w:ascii="Georgia" w:hAnsi="Georgia" w:cs="Arial"/>
        </w:rPr>
        <w:t>Event Planning</w:t>
      </w:r>
      <w:r w:rsidR="003E6E80" w:rsidRPr="001162DF">
        <w:rPr>
          <w:rFonts w:ascii="Georgia" w:hAnsi="Georgia" w:cs="Arial"/>
        </w:rPr>
        <w:t xml:space="preserve"> </w:t>
      </w:r>
      <w:r w:rsidR="00E31C8A" w:rsidRPr="001162DF">
        <w:rPr>
          <w:rFonts w:ascii="Georgia" w:hAnsi="Georgia" w:cs="Arial"/>
        </w:rPr>
        <w:t xml:space="preserve">Department, </w:t>
      </w:r>
      <w:r w:rsidR="00477208">
        <w:rPr>
          <w:rFonts w:ascii="Georgia" w:hAnsi="Georgia" w:cs="Arial"/>
        </w:rPr>
        <w:t>liaising with the Director of Village Events to receive and process requests for the department.</w:t>
      </w:r>
    </w:p>
    <w:p w14:paraId="2D22CAE6" w14:textId="77777777" w:rsidR="00B51745" w:rsidRPr="001162DF" w:rsidRDefault="00B51745" w:rsidP="00B51745">
      <w:pPr>
        <w:pStyle w:val="NoSpacing"/>
        <w:numPr>
          <w:ilvl w:val="0"/>
          <w:numId w:val="11"/>
        </w:numPr>
        <w:rPr>
          <w:rFonts w:ascii="Georgia" w:hAnsi="Georgia" w:cs="Arial"/>
        </w:rPr>
      </w:pPr>
      <w:r w:rsidRPr="001162DF">
        <w:rPr>
          <w:rFonts w:ascii="Georgia" w:hAnsi="Georgia" w:cs="Arial"/>
        </w:rPr>
        <w:t xml:space="preserve">Responsible for data entry of necessary group information into </w:t>
      </w:r>
      <w:r w:rsidR="00477208">
        <w:rPr>
          <w:rFonts w:ascii="Georgia" w:hAnsi="Georgia" w:cs="Arial"/>
        </w:rPr>
        <w:t>Maestro and creating contracts pre-event for approval and finalization.</w:t>
      </w:r>
    </w:p>
    <w:p w14:paraId="2ACEB605" w14:textId="77777777" w:rsidR="00B51745" w:rsidRPr="001162DF" w:rsidRDefault="00477208" w:rsidP="00B51745">
      <w:pPr>
        <w:pStyle w:val="NoSpacing"/>
        <w:numPr>
          <w:ilvl w:val="0"/>
          <w:numId w:val="11"/>
        </w:numPr>
        <w:rPr>
          <w:rFonts w:ascii="Georgia" w:hAnsi="Georgia" w:cs="Arial"/>
        </w:rPr>
      </w:pPr>
      <w:r>
        <w:rPr>
          <w:rFonts w:ascii="Georgia" w:hAnsi="Georgia" w:cs="Arial"/>
        </w:rPr>
        <w:t>Collates</w:t>
      </w:r>
      <w:r w:rsidR="00B51745" w:rsidRPr="001162DF">
        <w:rPr>
          <w:rFonts w:ascii="Georgia" w:hAnsi="Georgia" w:cs="Arial"/>
        </w:rPr>
        <w:t xml:space="preserve"> and distributes </w:t>
      </w:r>
      <w:r w:rsidR="00A32E12" w:rsidRPr="001162DF">
        <w:rPr>
          <w:rFonts w:ascii="Georgia" w:hAnsi="Georgia" w:cs="Arial"/>
        </w:rPr>
        <w:t xml:space="preserve">correspondence for team, as needed.  </w:t>
      </w:r>
    </w:p>
    <w:p w14:paraId="572996D6" w14:textId="77777777" w:rsidR="00B51745" w:rsidRDefault="00B51745" w:rsidP="00B51745">
      <w:pPr>
        <w:pStyle w:val="NoSpacing"/>
        <w:numPr>
          <w:ilvl w:val="0"/>
          <w:numId w:val="11"/>
        </w:numPr>
        <w:rPr>
          <w:rFonts w:ascii="Georgia" w:hAnsi="Georgia" w:cs="Arial"/>
        </w:rPr>
      </w:pPr>
      <w:r w:rsidRPr="001162DF">
        <w:rPr>
          <w:rFonts w:ascii="Georgia" w:hAnsi="Georgia" w:cs="Arial"/>
        </w:rPr>
        <w:t>Maintains</w:t>
      </w:r>
      <w:r w:rsidR="00477208">
        <w:rPr>
          <w:rFonts w:ascii="Georgia" w:hAnsi="Georgia" w:cs="Arial"/>
        </w:rPr>
        <w:t xml:space="preserve"> and updates</w:t>
      </w:r>
      <w:r w:rsidRPr="001162DF">
        <w:rPr>
          <w:rFonts w:ascii="Georgia" w:hAnsi="Georgia" w:cs="Arial"/>
        </w:rPr>
        <w:t xml:space="preserve"> client files and ensures that all information is included in file</w:t>
      </w:r>
      <w:r w:rsidR="00A32E12" w:rsidRPr="001162DF">
        <w:rPr>
          <w:rFonts w:ascii="Georgia" w:hAnsi="Georgia" w:cs="Arial"/>
        </w:rPr>
        <w:t>.</w:t>
      </w:r>
    </w:p>
    <w:p w14:paraId="718C7258" w14:textId="77777777" w:rsidR="00477208" w:rsidRPr="001162DF" w:rsidRDefault="00477208" w:rsidP="00B51745">
      <w:pPr>
        <w:pStyle w:val="NoSpacing"/>
        <w:numPr>
          <w:ilvl w:val="0"/>
          <w:numId w:val="11"/>
        </w:numPr>
        <w:rPr>
          <w:rFonts w:ascii="Georgia" w:hAnsi="Georgia" w:cs="Arial"/>
        </w:rPr>
      </w:pPr>
      <w:r>
        <w:rPr>
          <w:rFonts w:ascii="Georgia" w:hAnsi="Georgia" w:cs="Arial"/>
        </w:rPr>
        <w:t>Assists with on site hosting of events as needed.</w:t>
      </w:r>
    </w:p>
    <w:p w14:paraId="340B9BAC" w14:textId="77777777" w:rsidR="000D73D0" w:rsidRPr="001162DF" w:rsidRDefault="000D73D0" w:rsidP="00B7457B">
      <w:pPr>
        <w:numPr>
          <w:ilvl w:val="0"/>
          <w:numId w:val="11"/>
        </w:numPr>
        <w:contextualSpacing/>
        <w:rPr>
          <w:rFonts w:cs="Arial"/>
        </w:rPr>
      </w:pPr>
      <w:r w:rsidRPr="001162DF">
        <w:rPr>
          <w:rFonts w:cs="Arial"/>
        </w:rPr>
        <w:t xml:space="preserve">Perform other duties as assigned by </w:t>
      </w:r>
      <w:r w:rsidR="00B7457B" w:rsidRPr="001162DF">
        <w:rPr>
          <w:rFonts w:cs="Arial"/>
        </w:rPr>
        <w:t xml:space="preserve">the </w:t>
      </w:r>
      <w:r w:rsidR="009A473C">
        <w:rPr>
          <w:rFonts w:cs="Arial"/>
        </w:rPr>
        <w:t xml:space="preserve">Culinary and </w:t>
      </w:r>
      <w:r w:rsidR="00B7457B" w:rsidRPr="001162DF">
        <w:rPr>
          <w:rFonts w:cs="Arial"/>
        </w:rPr>
        <w:t>Catering</w:t>
      </w:r>
      <w:r w:rsidRPr="001162DF">
        <w:rPr>
          <w:rFonts w:cs="Arial"/>
        </w:rPr>
        <w:t xml:space="preserve"> </w:t>
      </w:r>
      <w:r w:rsidR="00D246D8" w:rsidRPr="001162DF">
        <w:rPr>
          <w:rFonts w:cs="Arial"/>
        </w:rPr>
        <w:t xml:space="preserve">Event </w:t>
      </w:r>
      <w:r w:rsidR="00B7457B" w:rsidRPr="001162DF">
        <w:rPr>
          <w:rFonts w:cs="Arial"/>
        </w:rPr>
        <w:t>Manager(s)</w:t>
      </w:r>
      <w:r w:rsidR="0034043B" w:rsidRPr="001162DF">
        <w:rPr>
          <w:rFonts w:cs="Arial"/>
        </w:rPr>
        <w:t>.</w:t>
      </w:r>
    </w:p>
    <w:p w14:paraId="3C5FD925" w14:textId="77777777" w:rsidR="000D73D0" w:rsidRPr="001162DF" w:rsidRDefault="000D73D0" w:rsidP="00A6513C">
      <w:pPr>
        <w:rPr>
          <w:rFonts w:cs="Arial"/>
          <w:smallCaps/>
        </w:rPr>
      </w:pPr>
    </w:p>
    <w:p w14:paraId="441A3B1B" w14:textId="77777777" w:rsidR="000D73D0" w:rsidRPr="001162DF" w:rsidRDefault="00F36439" w:rsidP="00A6513C">
      <w:pPr>
        <w:rPr>
          <w:rFonts w:cs="Arial"/>
          <w:b/>
          <w:smallCaps/>
        </w:rPr>
      </w:pPr>
      <w:r w:rsidRPr="001162DF">
        <w:rPr>
          <w:rFonts w:cs="Arial"/>
          <w:b/>
          <w:smallCaps/>
        </w:rPr>
        <w:t xml:space="preserve">Skills and </w:t>
      </w:r>
      <w:r w:rsidR="000D73D0" w:rsidRPr="001162DF">
        <w:rPr>
          <w:rFonts w:cs="Arial"/>
          <w:b/>
          <w:smallCaps/>
        </w:rPr>
        <w:t xml:space="preserve">Qualifications </w:t>
      </w:r>
    </w:p>
    <w:p w14:paraId="3D5A4C68" w14:textId="77777777" w:rsidR="00A6513C" w:rsidRPr="001162DF" w:rsidRDefault="00A6513C" w:rsidP="00A6513C">
      <w:pPr>
        <w:rPr>
          <w:rFonts w:cs="Arial"/>
          <w:b/>
          <w:smallCaps/>
        </w:rPr>
      </w:pPr>
    </w:p>
    <w:p w14:paraId="4C320434" w14:textId="77777777" w:rsidR="00B51745" w:rsidRPr="001162DF" w:rsidRDefault="00B51745" w:rsidP="00B51745">
      <w:pPr>
        <w:pStyle w:val="NoSpacing"/>
        <w:numPr>
          <w:ilvl w:val="0"/>
          <w:numId w:val="12"/>
        </w:numPr>
        <w:rPr>
          <w:rFonts w:ascii="Georgia" w:hAnsi="Georgia" w:cs="Arial"/>
        </w:rPr>
      </w:pPr>
      <w:r w:rsidRPr="001162DF">
        <w:rPr>
          <w:rFonts w:ascii="Georgia" w:hAnsi="Georgia" w:cs="Arial"/>
        </w:rPr>
        <w:t>Ability to multi-task with excellent organization</w:t>
      </w:r>
      <w:r w:rsidR="00E31C8A" w:rsidRPr="001162DF">
        <w:rPr>
          <w:rFonts w:ascii="Georgia" w:hAnsi="Georgia" w:cs="Arial"/>
        </w:rPr>
        <w:t>al</w:t>
      </w:r>
      <w:r w:rsidRPr="001162DF">
        <w:rPr>
          <w:rFonts w:ascii="Georgia" w:hAnsi="Georgia" w:cs="Arial"/>
        </w:rPr>
        <w:t xml:space="preserve"> skills and thorough attention to detail</w:t>
      </w:r>
      <w:r w:rsidR="00A32E12" w:rsidRPr="001162DF">
        <w:rPr>
          <w:rFonts w:ascii="Georgia" w:hAnsi="Georgia" w:cs="Arial"/>
        </w:rPr>
        <w:t>.</w:t>
      </w:r>
    </w:p>
    <w:p w14:paraId="35D8113D" w14:textId="77777777" w:rsidR="00B51745" w:rsidRPr="001162DF" w:rsidRDefault="00B51745" w:rsidP="00B51745">
      <w:pPr>
        <w:pStyle w:val="NoSpacing"/>
        <w:numPr>
          <w:ilvl w:val="0"/>
          <w:numId w:val="12"/>
        </w:numPr>
        <w:rPr>
          <w:rFonts w:ascii="Georgia" w:hAnsi="Georgia" w:cs="Arial"/>
        </w:rPr>
      </w:pPr>
      <w:r w:rsidRPr="001162DF">
        <w:rPr>
          <w:rFonts w:ascii="Georgia" w:hAnsi="Georgia" w:cs="Arial"/>
        </w:rPr>
        <w:t>Ability to meet deadlines without compromising consistency in the process</w:t>
      </w:r>
      <w:r w:rsidR="00A32E12" w:rsidRPr="001162DF">
        <w:rPr>
          <w:rFonts w:ascii="Georgia" w:hAnsi="Georgia" w:cs="Arial"/>
        </w:rPr>
        <w:t>.</w:t>
      </w:r>
    </w:p>
    <w:p w14:paraId="3D1A1C8A" w14:textId="77777777" w:rsidR="00B51745" w:rsidRPr="001162DF" w:rsidRDefault="00B51745" w:rsidP="00B51745">
      <w:pPr>
        <w:pStyle w:val="NoSpacing"/>
        <w:numPr>
          <w:ilvl w:val="0"/>
          <w:numId w:val="12"/>
        </w:numPr>
        <w:rPr>
          <w:rFonts w:ascii="Georgia" w:hAnsi="Georgia" w:cs="Arial"/>
        </w:rPr>
      </w:pPr>
      <w:r w:rsidRPr="001162DF">
        <w:rPr>
          <w:rFonts w:ascii="Georgia" w:hAnsi="Georgia" w:cs="Arial"/>
        </w:rPr>
        <w:t>Willingness to learn, study and become knowledgeable about all Shaker Village activities, special events, amenities and guest experiences, requiring constant research and collaboration with staff</w:t>
      </w:r>
      <w:r w:rsidR="00E31C8A" w:rsidRPr="001162DF">
        <w:rPr>
          <w:rFonts w:ascii="Georgia" w:hAnsi="Georgia" w:cs="Arial"/>
        </w:rPr>
        <w:t>,</w:t>
      </w:r>
      <w:r w:rsidRPr="001162DF">
        <w:rPr>
          <w:rFonts w:ascii="Georgia" w:hAnsi="Georgia" w:cs="Arial"/>
        </w:rPr>
        <w:t xml:space="preserve"> as needed</w:t>
      </w:r>
      <w:r w:rsidR="00A32E12" w:rsidRPr="001162DF">
        <w:rPr>
          <w:rFonts w:ascii="Georgia" w:hAnsi="Georgia" w:cs="Arial"/>
        </w:rPr>
        <w:t>.</w:t>
      </w:r>
    </w:p>
    <w:p w14:paraId="2DC5A9A2" w14:textId="77777777" w:rsidR="00CE57C0" w:rsidRPr="001162DF" w:rsidRDefault="00CE57C0" w:rsidP="00A6513C">
      <w:pPr>
        <w:numPr>
          <w:ilvl w:val="0"/>
          <w:numId w:val="12"/>
        </w:numPr>
        <w:shd w:val="clear" w:color="auto" w:fill="FFFFFF"/>
        <w:rPr>
          <w:rFonts w:cs="Arial"/>
        </w:rPr>
      </w:pPr>
      <w:r w:rsidRPr="001162DF">
        <w:rPr>
          <w:rFonts w:cs="Arial"/>
        </w:rPr>
        <w:t>Ability to work independently and complete tasks and projects.</w:t>
      </w:r>
    </w:p>
    <w:p w14:paraId="13097AFB" w14:textId="77777777" w:rsidR="00CE57C0" w:rsidRPr="001162DF" w:rsidRDefault="00CE57C0" w:rsidP="00A6513C">
      <w:pPr>
        <w:numPr>
          <w:ilvl w:val="0"/>
          <w:numId w:val="12"/>
        </w:numPr>
        <w:shd w:val="clear" w:color="auto" w:fill="FFFFFF"/>
        <w:rPr>
          <w:rFonts w:cs="Arial"/>
        </w:rPr>
      </w:pPr>
      <w:r w:rsidRPr="001162DF">
        <w:rPr>
          <w:rFonts w:cs="Arial"/>
        </w:rPr>
        <w:t>Demonstrate good judgment, analytical, decision-making and problem-solving abilities.</w:t>
      </w:r>
    </w:p>
    <w:p w14:paraId="6DBF9B77" w14:textId="77777777" w:rsidR="00CE57C0" w:rsidRPr="001162DF" w:rsidRDefault="00CE57C0" w:rsidP="00A6513C">
      <w:pPr>
        <w:numPr>
          <w:ilvl w:val="0"/>
          <w:numId w:val="12"/>
        </w:numPr>
        <w:shd w:val="clear" w:color="auto" w:fill="FFFFFF"/>
        <w:rPr>
          <w:rFonts w:cs="Arial"/>
        </w:rPr>
      </w:pPr>
      <w:r w:rsidRPr="001162DF">
        <w:rPr>
          <w:rFonts w:cs="Arial"/>
        </w:rPr>
        <w:t>Is flexible and willing to embrace change/shift priorities on a regular basis.</w:t>
      </w:r>
    </w:p>
    <w:p w14:paraId="6ABC0B7B" w14:textId="77777777" w:rsidR="00B51745" w:rsidRPr="001162DF" w:rsidRDefault="00B51745" w:rsidP="00A6513C">
      <w:pPr>
        <w:rPr>
          <w:rFonts w:cs="Arial"/>
          <w:b/>
          <w:smallCaps/>
        </w:rPr>
      </w:pPr>
    </w:p>
    <w:p w14:paraId="4B115336" w14:textId="77777777" w:rsidR="000D73D0" w:rsidRPr="001162DF" w:rsidRDefault="000D73D0" w:rsidP="00A6513C">
      <w:pPr>
        <w:rPr>
          <w:rFonts w:cs="Arial"/>
          <w:b/>
          <w:smallCaps/>
        </w:rPr>
      </w:pPr>
      <w:r w:rsidRPr="001162DF">
        <w:rPr>
          <w:rFonts w:cs="Arial"/>
          <w:b/>
          <w:smallCaps/>
        </w:rPr>
        <w:t>Mental and Physical Requirements</w:t>
      </w:r>
    </w:p>
    <w:p w14:paraId="72B21D2D" w14:textId="77777777" w:rsidR="00A6513C" w:rsidRPr="001162DF" w:rsidRDefault="00A6513C" w:rsidP="00A6513C">
      <w:pPr>
        <w:rPr>
          <w:rFonts w:cs="Arial"/>
          <w:b/>
          <w:smallCaps/>
        </w:rPr>
      </w:pPr>
    </w:p>
    <w:p w14:paraId="36162A07" w14:textId="77777777" w:rsidR="00B51745" w:rsidRPr="001162DF" w:rsidRDefault="00B51745" w:rsidP="00B51745">
      <w:pPr>
        <w:numPr>
          <w:ilvl w:val="0"/>
          <w:numId w:val="13"/>
        </w:numPr>
        <w:contextualSpacing/>
        <w:rPr>
          <w:rFonts w:cs="Arial"/>
        </w:rPr>
      </w:pPr>
      <w:r w:rsidRPr="001162DF">
        <w:rPr>
          <w:rFonts w:cs="Arial"/>
        </w:rPr>
        <w:t>Ability to maintain concentration with constant time pressures while meeting deadlines.</w:t>
      </w:r>
    </w:p>
    <w:p w14:paraId="0B5730ED" w14:textId="77777777" w:rsidR="00B51745" w:rsidRPr="001162DF" w:rsidRDefault="00B51745" w:rsidP="00B51745">
      <w:pPr>
        <w:numPr>
          <w:ilvl w:val="0"/>
          <w:numId w:val="13"/>
        </w:numPr>
        <w:contextualSpacing/>
        <w:rPr>
          <w:rFonts w:cs="Arial"/>
        </w:rPr>
      </w:pPr>
      <w:r w:rsidRPr="001162DF">
        <w:rPr>
          <w:rFonts w:cs="Arial"/>
        </w:rPr>
        <w:t>Ability to maintain visual attention for considerable lengths of time.</w:t>
      </w:r>
    </w:p>
    <w:p w14:paraId="2AFCBA88" w14:textId="77777777" w:rsidR="00B51745" w:rsidRPr="001162DF" w:rsidRDefault="00B51745" w:rsidP="00B51745">
      <w:pPr>
        <w:numPr>
          <w:ilvl w:val="0"/>
          <w:numId w:val="13"/>
        </w:numPr>
        <w:contextualSpacing/>
        <w:rPr>
          <w:rFonts w:cs="Arial"/>
        </w:rPr>
      </w:pPr>
      <w:r w:rsidRPr="001162DF">
        <w:rPr>
          <w:rFonts w:cs="Arial"/>
        </w:rPr>
        <w:t>Ability to sit and stand for considerable lengths of time at times in confined spaces and close proximity to other employees.</w:t>
      </w:r>
    </w:p>
    <w:p w14:paraId="3C8CC35B" w14:textId="77777777" w:rsidR="00B51745" w:rsidRPr="001162DF" w:rsidRDefault="00B51745" w:rsidP="00B51745">
      <w:pPr>
        <w:numPr>
          <w:ilvl w:val="0"/>
          <w:numId w:val="13"/>
        </w:numPr>
        <w:contextualSpacing/>
        <w:rPr>
          <w:rFonts w:cs="Arial"/>
        </w:rPr>
      </w:pPr>
      <w:r w:rsidRPr="001162DF">
        <w:rPr>
          <w:rFonts w:cs="Arial"/>
        </w:rPr>
        <w:t>Ability to operate computers and general office equipment. Performs on-hand duties such as</w:t>
      </w:r>
      <w:r w:rsidR="00477208">
        <w:rPr>
          <w:rFonts w:cs="Arial"/>
        </w:rPr>
        <w:t xml:space="preserve"> </w:t>
      </w:r>
      <w:r w:rsidRPr="001162DF">
        <w:rPr>
          <w:rFonts w:cs="Arial"/>
        </w:rPr>
        <w:t>data entry and generating reports.</w:t>
      </w:r>
    </w:p>
    <w:p w14:paraId="7F2F4CA0" w14:textId="77777777" w:rsidR="000D73D0" w:rsidRPr="001162DF" w:rsidRDefault="00B51745" w:rsidP="00B51745">
      <w:pPr>
        <w:numPr>
          <w:ilvl w:val="0"/>
          <w:numId w:val="13"/>
        </w:numPr>
        <w:contextualSpacing/>
        <w:rPr>
          <w:rFonts w:cs="Arial"/>
        </w:rPr>
      </w:pPr>
      <w:r w:rsidRPr="001162DF">
        <w:rPr>
          <w:rFonts w:cs="Arial"/>
        </w:rPr>
        <w:t>Helps to set</w:t>
      </w:r>
      <w:r w:rsidR="00A32E12" w:rsidRPr="001162DF">
        <w:rPr>
          <w:rFonts w:cs="Arial"/>
        </w:rPr>
        <w:t xml:space="preserve"> </w:t>
      </w:r>
      <w:r w:rsidRPr="001162DF">
        <w:rPr>
          <w:rFonts w:cs="Arial"/>
        </w:rPr>
        <w:t>up for events and other functions as needed.</w:t>
      </w:r>
    </w:p>
    <w:p w14:paraId="549B9CC5" w14:textId="77777777" w:rsidR="00F354C8" w:rsidRPr="001162DF" w:rsidRDefault="00F354C8" w:rsidP="00A6513C">
      <w:pPr>
        <w:rPr>
          <w:rFonts w:cs="Arial"/>
          <w:smallCaps/>
        </w:rPr>
      </w:pPr>
    </w:p>
    <w:p w14:paraId="70DA1B23" w14:textId="77777777" w:rsidR="000D73D0" w:rsidRPr="001162DF" w:rsidRDefault="000D73D0" w:rsidP="00A6513C">
      <w:pPr>
        <w:rPr>
          <w:rFonts w:cs="Arial"/>
          <w:b/>
          <w:smallCaps/>
        </w:rPr>
      </w:pPr>
      <w:r w:rsidRPr="001162DF">
        <w:rPr>
          <w:rFonts w:cs="Arial"/>
          <w:b/>
          <w:smallCaps/>
        </w:rPr>
        <w:t>Working Environment and Conditions</w:t>
      </w:r>
    </w:p>
    <w:p w14:paraId="7A500B4B" w14:textId="77777777" w:rsidR="00A6513C" w:rsidRPr="001162DF" w:rsidRDefault="00A6513C" w:rsidP="00A6513C">
      <w:pPr>
        <w:rPr>
          <w:rFonts w:cs="Arial"/>
          <w:b/>
          <w:smallCaps/>
        </w:rPr>
      </w:pPr>
    </w:p>
    <w:p w14:paraId="6BCE2691" w14:textId="77777777" w:rsidR="000D73D0" w:rsidRPr="001162DF" w:rsidRDefault="000D73D0" w:rsidP="00A6513C">
      <w:pPr>
        <w:numPr>
          <w:ilvl w:val="0"/>
          <w:numId w:val="14"/>
        </w:numPr>
        <w:contextualSpacing/>
        <w:rPr>
          <w:rFonts w:cs="Arial"/>
        </w:rPr>
      </w:pPr>
      <w:r w:rsidRPr="001162DF">
        <w:rPr>
          <w:rFonts w:cs="Arial"/>
        </w:rPr>
        <w:t>Requires high energy level</w:t>
      </w:r>
      <w:r w:rsidR="00E31C8A" w:rsidRPr="001162DF">
        <w:rPr>
          <w:rFonts w:cs="Arial"/>
        </w:rPr>
        <w:t>;</w:t>
      </w:r>
      <w:r w:rsidRPr="001162DF">
        <w:rPr>
          <w:rFonts w:cs="Arial"/>
        </w:rPr>
        <w:t xml:space="preserve"> is actively engaged and is up-to-date on all events.</w:t>
      </w:r>
    </w:p>
    <w:p w14:paraId="5EAA7F49" w14:textId="77777777" w:rsidR="000D73D0" w:rsidRPr="001162DF" w:rsidRDefault="000D73D0" w:rsidP="00A6513C">
      <w:pPr>
        <w:numPr>
          <w:ilvl w:val="0"/>
          <w:numId w:val="14"/>
        </w:numPr>
        <w:contextualSpacing/>
        <w:rPr>
          <w:rFonts w:cs="Arial"/>
        </w:rPr>
      </w:pPr>
      <w:r w:rsidRPr="001162DF">
        <w:rPr>
          <w:rFonts w:cs="Arial"/>
        </w:rPr>
        <w:t>Requires working non-traditional hours, including evenings</w:t>
      </w:r>
      <w:r w:rsidR="00D246D8" w:rsidRPr="001162DF">
        <w:rPr>
          <w:rFonts w:cs="Arial"/>
        </w:rPr>
        <w:t>, holidays</w:t>
      </w:r>
      <w:r w:rsidRPr="001162DF">
        <w:rPr>
          <w:rFonts w:cs="Arial"/>
        </w:rPr>
        <w:t xml:space="preserve"> and weekends.</w:t>
      </w:r>
    </w:p>
    <w:p w14:paraId="4DE2020A" w14:textId="77777777" w:rsidR="0097160F" w:rsidRPr="009A473C" w:rsidRDefault="000D73D0" w:rsidP="00086F12">
      <w:pPr>
        <w:numPr>
          <w:ilvl w:val="0"/>
          <w:numId w:val="14"/>
        </w:numPr>
        <w:contextualSpacing/>
        <w:rPr>
          <w:rFonts w:cs="Arial"/>
          <w:b/>
          <w:smallCaps/>
        </w:rPr>
      </w:pPr>
      <w:r w:rsidRPr="001162DF">
        <w:rPr>
          <w:rFonts w:cs="Arial"/>
        </w:rPr>
        <w:t>Works outside with exposure to all weather conditions as needed.</w:t>
      </w:r>
    </w:p>
    <w:p w14:paraId="72751066" w14:textId="77777777" w:rsidR="009A473C" w:rsidRPr="001162DF" w:rsidRDefault="009A473C" w:rsidP="009A473C">
      <w:pPr>
        <w:pStyle w:val="ListParagraph"/>
        <w:numPr>
          <w:ilvl w:val="0"/>
          <w:numId w:val="14"/>
        </w:numPr>
      </w:pPr>
      <w:r>
        <w:t>Ability to left, bend and stoop on uneven surfaces and stairs.</w:t>
      </w:r>
    </w:p>
    <w:p w14:paraId="1002FFEF" w14:textId="77777777" w:rsidR="0097160F" w:rsidRPr="001162DF" w:rsidRDefault="0097160F" w:rsidP="00A6513C">
      <w:pPr>
        <w:rPr>
          <w:rFonts w:cs="Arial"/>
          <w:b/>
          <w:smallCaps/>
        </w:rPr>
      </w:pPr>
    </w:p>
    <w:p w14:paraId="5E21366F" w14:textId="77777777" w:rsidR="0097160F" w:rsidRPr="001162DF" w:rsidRDefault="0097160F" w:rsidP="00A6513C">
      <w:pPr>
        <w:rPr>
          <w:rFonts w:cs="Arial"/>
          <w:b/>
          <w:smallCaps/>
        </w:rPr>
      </w:pPr>
    </w:p>
    <w:p w14:paraId="3B322C85" w14:textId="77777777" w:rsidR="000D73D0" w:rsidRPr="001162DF" w:rsidRDefault="000D73D0" w:rsidP="00A6513C">
      <w:pPr>
        <w:rPr>
          <w:rFonts w:cs="Arial"/>
          <w:b/>
          <w:smallCaps/>
        </w:rPr>
      </w:pPr>
      <w:r w:rsidRPr="001162DF">
        <w:rPr>
          <w:rFonts w:cs="Arial"/>
          <w:b/>
          <w:smallCaps/>
        </w:rPr>
        <w:t>Education, Experience and Training</w:t>
      </w:r>
    </w:p>
    <w:p w14:paraId="0EE2CF40" w14:textId="77777777" w:rsidR="00A6513C" w:rsidRPr="001162DF" w:rsidRDefault="00A6513C" w:rsidP="00A6513C">
      <w:pPr>
        <w:rPr>
          <w:rFonts w:cs="Arial"/>
          <w:b/>
          <w:smallCaps/>
        </w:rPr>
      </w:pPr>
    </w:p>
    <w:p w14:paraId="2E357110" w14:textId="77777777" w:rsidR="00B51745" w:rsidRPr="001162DF" w:rsidRDefault="00B51745" w:rsidP="00B51745">
      <w:pPr>
        <w:pStyle w:val="NoSpacing"/>
        <w:numPr>
          <w:ilvl w:val="0"/>
          <w:numId w:val="15"/>
        </w:numPr>
        <w:rPr>
          <w:rFonts w:ascii="Georgia" w:hAnsi="Georgia" w:cs="Arial"/>
        </w:rPr>
      </w:pPr>
      <w:r w:rsidRPr="001162DF">
        <w:rPr>
          <w:rFonts w:ascii="Georgia" w:hAnsi="Georgia" w:cs="Arial"/>
        </w:rPr>
        <w:t>Associate degree and/or 3-5 years of experience in a support role</w:t>
      </w:r>
      <w:r w:rsidR="00477208">
        <w:rPr>
          <w:rFonts w:ascii="Georgia" w:hAnsi="Georgia" w:cs="Arial"/>
        </w:rPr>
        <w:t xml:space="preserve"> in the Hospitality Industry.</w:t>
      </w:r>
    </w:p>
    <w:p w14:paraId="533F5019" w14:textId="77777777" w:rsidR="00B51745" w:rsidRPr="001162DF" w:rsidRDefault="00477208" w:rsidP="00B51745">
      <w:pPr>
        <w:pStyle w:val="NoSpacing"/>
        <w:numPr>
          <w:ilvl w:val="0"/>
          <w:numId w:val="15"/>
        </w:numPr>
        <w:rPr>
          <w:rFonts w:ascii="Georgia" w:hAnsi="Georgia" w:cs="Arial"/>
        </w:rPr>
      </w:pPr>
      <w:r>
        <w:rPr>
          <w:rFonts w:ascii="Georgia" w:hAnsi="Georgia" w:cs="Arial"/>
        </w:rPr>
        <w:t xml:space="preserve">Proficient </w:t>
      </w:r>
      <w:r w:rsidR="00B51745" w:rsidRPr="001162DF">
        <w:rPr>
          <w:rFonts w:ascii="Georgia" w:hAnsi="Georgia" w:cs="Arial"/>
        </w:rPr>
        <w:t>Computer skills (including all Office products,</w:t>
      </w:r>
      <w:r>
        <w:rPr>
          <w:rFonts w:ascii="Georgia" w:hAnsi="Georgia" w:cs="Arial"/>
        </w:rPr>
        <w:t xml:space="preserve"> familiarity with PMS and POS systems is a plus)</w:t>
      </w:r>
      <w:r w:rsidR="00B51745" w:rsidRPr="001162DF">
        <w:rPr>
          <w:rFonts w:ascii="Georgia" w:hAnsi="Georgia" w:cs="Arial"/>
        </w:rPr>
        <w:t>)</w:t>
      </w:r>
      <w:r w:rsidR="00A32E12" w:rsidRPr="001162DF">
        <w:rPr>
          <w:rFonts w:ascii="Georgia" w:hAnsi="Georgia" w:cs="Arial"/>
        </w:rPr>
        <w:t>.</w:t>
      </w:r>
    </w:p>
    <w:p w14:paraId="3EF0AE64" w14:textId="77777777" w:rsidR="00B51745" w:rsidRPr="001162DF" w:rsidRDefault="00B51745" w:rsidP="00B51745">
      <w:pPr>
        <w:pStyle w:val="NoSpacing"/>
        <w:numPr>
          <w:ilvl w:val="0"/>
          <w:numId w:val="15"/>
        </w:numPr>
        <w:rPr>
          <w:rFonts w:ascii="Georgia" w:hAnsi="Georgia" w:cs="Arial"/>
        </w:rPr>
      </w:pPr>
      <w:r w:rsidRPr="001162DF">
        <w:rPr>
          <w:rFonts w:ascii="Georgia" w:hAnsi="Georgia" w:cs="Arial"/>
        </w:rPr>
        <w:t>Hiring subject to background check</w:t>
      </w:r>
      <w:r w:rsidR="00A32E12" w:rsidRPr="001162DF">
        <w:rPr>
          <w:rFonts w:ascii="Georgia" w:hAnsi="Georgia" w:cs="Arial"/>
        </w:rPr>
        <w:t>.</w:t>
      </w:r>
    </w:p>
    <w:p w14:paraId="325F0DF7" w14:textId="77777777" w:rsidR="00B51745" w:rsidRPr="001162DF" w:rsidRDefault="00B51745" w:rsidP="00B51745">
      <w:pPr>
        <w:pStyle w:val="NoSpacing"/>
        <w:numPr>
          <w:ilvl w:val="0"/>
          <w:numId w:val="15"/>
        </w:numPr>
        <w:rPr>
          <w:rFonts w:ascii="Georgia" w:hAnsi="Georgia" w:cs="Arial"/>
        </w:rPr>
      </w:pPr>
      <w:r w:rsidRPr="001162DF">
        <w:rPr>
          <w:rFonts w:ascii="Georgia" w:hAnsi="Georgia" w:cs="Arial"/>
        </w:rPr>
        <w:t>Ability to multi task, prioritize and work in a fast paced environment</w:t>
      </w:r>
      <w:r w:rsidR="00A32E12" w:rsidRPr="001162DF">
        <w:rPr>
          <w:rFonts w:ascii="Georgia" w:hAnsi="Georgia" w:cs="Arial"/>
        </w:rPr>
        <w:t>.</w:t>
      </w:r>
    </w:p>
    <w:p w14:paraId="03A79C31" w14:textId="77777777" w:rsidR="00E31C8A" w:rsidRPr="001162DF" w:rsidRDefault="00E31C8A" w:rsidP="00B51745">
      <w:pPr>
        <w:pStyle w:val="NoSpacing"/>
        <w:numPr>
          <w:ilvl w:val="0"/>
          <w:numId w:val="15"/>
        </w:numPr>
        <w:rPr>
          <w:rFonts w:ascii="Georgia" w:hAnsi="Georgia" w:cs="Arial"/>
        </w:rPr>
      </w:pPr>
      <w:r w:rsidRPr="001162DF">
        <w:rPr>
          <w:rFonts w:ascii="Georgia" w:hAnsi="Georgia" w:cs="Arial"/>
        </w:rPr>
        <w:t>Hotel</w:t>
      </w:r>
      <w:r w:rsidR="009A473C">
        <w:rPr>
          <w:rFonts w:ascii="Georgia" w:hAnsi="Georgia" w:cs="Arial"/>
        </w:rPr>
        <w:t>/Resort and catering</w:t>
      </w:r>
      <w:r w:rsidRPr="001162DF">
        <w:rPr>
          <w:rFonts w:ascii="Georgia" w:hAnsi="Georgia" w:cs="Arial"/>
        </w:rPr>
        <w:t xml:space="preserve"> experience preferred.</w:t>
      </w:r>
    </w:p>
    <w:p w14:paraId="501FC703" w14:textId="77777777" w:rsidR="00B51745" w:rsidRPr="001162DF" w:rsidRDefault="00B51745" w:rsidP="00B51745">
      <w:pPr>
        <w:pStyle w:val="NoSpacing"/>
        <w:rPr>
          <w:rFonts w:ascii="Georgia" w:hAnsi="Georgia" w:cs="Arial"/>
        </w:rPr>
      </w:pPr>
    </w:p>
    <w:sectPr w:rsidR="00B51745" w:rsidRPr="001162DF" w:rsidSect="00124ECE">
      <w:headerReference w:type="default" r:id="rId11"/>
      <w:footerReference w:type="default" r:id="rId12"/>
      <w:pgSz w:w="12240" w:h="15840"/>
      <w:pgMar w:top="1296"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C11FB" w14:textId="77777777" w:rsidR="00EA6415" w:rsidRDefault="00EA6415" w:rsidP="002F27B9">
      <w:r>
        <w:separator/>
      </w:r>
    </w:p>
  </w:endnote>
  <w:endnote w:type="continuationSeparator" w:id="0">
    <w:p w14:paraId="5218B052" w14:textId="77777777" w:rsidR="00EA6415" w:rsidRDefault="00EA6415" w:rsidP="002F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4147" w14:textId="77777777" w:rsidR="00503BBA" w:rsidRDefault="00503BB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aker Village</w:t>
    </w:r>
    <w:r w:rsidR="000D73D0">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sidR="0097160F">
      <w:rPr>
        <w:rFonts w:asciiTheme="majorHAnsi" w:eastAsiaTheme="majorEastAsia" w:hAnsiTheme="majorHAnsi" w:cstheme="majorBidi"/>
      </w:rPr>
      <w:t xml:space="preserve">Rev. </w:t>
    </w:r>
    <w:r w:rsidR="001162DF">
      <w:rPr>
        <w:rFonts w:asciiTheme="majorHAnsi" w:eastAsiaTheme="majorEastAsia" w:hAnsiTheme="majorHAnsi" w:cstheme="majorBidi"/>
      </w:rPr>
      <w:t>5.22</w:t>
    </w:r>
  </w:p>
  <w:p w14:paraId="3F28FF95" w14:textId="77777777" w:rsidR="002F27B9" w:rsidRDefault="002F2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954E" w14:textId="77777777" w:rsidR="00EA6415" w:rsidRDefault="00EA6415" w:rsidP="002F27B9">
      <w:r>
        <w:separator/>
      </w:r>
    </w:p>
  </w:footnote>
  <w:footnote w:type="continuationSeparator" w:id="0">
    <w:p w14:paraId="461A12A5" w14:textId="77777777" w:rsidR="00EA6415" w:rsidRDefault="00EA6415" w:rsidP="002F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4EBF3A52B7D84EC094A695788CE2CBF9"/>
      </w:placeholder>
      <w:dataBinding w:prefixMappings="xmlns:ns0='http://schemas.openxmlformats.org/package/2006/metadata/core-properties' xmlns:ns1='http://purl.org/dc/elements/1.1/'" w:xpath="/ns0:coreProperties[1]/ns1:title[1]" w:storeItemID="{6C3C8BC8-F283-45AE-878A-BAB7291924A1}"/>
      <w:text/>
    </w:sdtPr>
    <w:sdtEndPr/>
    <w:sdtContent>
      <w:p w14:paraId="2F68C68A" w14:textId="77777777" w:rsidR="0011110F" w:rsidRDefault="001162DF" w:rsidP="0011110F">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24"/>
            <w:szCs w:val="24"/>
          </w:rPr>
          <w:t>Events Administrator</w:t>
        </w:r>
      </w:p>
    </w:sdtContent>
  </w:sdt>
  <w:p w14:paraId="6195638A" w14:textId="77777777" w:rsidR="002F27B9" w:rsidRDefault="002F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E54"/>
    <w:multiLevelType w:val="hybridMultilevel"/>
    <w:tmpl w:val="F79E0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06E5"/>
    <w:multiLevelType w:val="hybridMultilevel"/>
    <w:tmpl w:val="998AA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63BB"/>
    <w:multiLevelType w:val="hybridMultilevel"/>
    <w:tmpl w:val="3684D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1106"/>
    <w:multiLevelType w:val="hybridMultilevel"/>
    <w:tmpl w:val="6B8E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33CD5"/>
    <w:multiLevelType w:val="multilevel"/>
    <w:tmpl w:val="DEDAEB90"/>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A5F9A"/>
    <w:multiLevelType w:val="multilevel"/>
    <w:tmpl w:val="98C8C6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64133"/>
    <w:multiLevelType w:val="hybridMultilevel"/>
    <w:tmpl w:val="EBB07F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77957"/>
    <w:multiLevelType w:val="hybridMultilevel"/>
    <w:tmpl w:val="A5EE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2077"/>
    <w:multiLevelType w:val="hybridMultilevel"/>
    <w:tmpl w:val="AA98FC9A"/>
    <w:lvl w:ilvl="0" w:tplc="0A2447E6">
      <w:start w:val="1"/>
      <w:numFmt w:val="decimal"/>
      <w:lvlText w:val="%1."/>
      <w:lvlJc w:val="left"/>
      <w:pPr>
        <w:ind w:left="720" w:hanging="360"/>
      </w:pPr>
      <w:rPr>
        <w:rFonts w:ascii="Georgia"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1537B"/>
    <w:multiLevelType w:val="hybridMultilevel"/>
    <w:tmpl w:val="7396CF94"/>
    <w:lvl w:ilvl="0" w:tplc="EB605BE6">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74566"/>
    <w:multiLevelType w:val="multilevel"/>
    <w:tmpl w:val="485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63B65"/>
    <w:multiLevelType w:val="hybridMultilevel"/>
    <w:tmpl w:val="977297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448B"/>
    <w:multiLevelType w:val="hybridMultilevel"/>
    <w:tmpl w:val="55422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06C40"/>
    <w:multiLevelType w:val="hybridMultilevel"/>
    <w:tmpl w:val="36BC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526DF"/>
    <w:multiLevelType w:val="multilevel"/>
    <w:tmpl w:val="98C8C63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C040E"/>
    <w:multiLevelType w:val="hybridMultilevel"/>
    <w:tmpl w:val="D342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C3756"/>
    <w:multiLevelType w:val="hybridMultilevel"/>
    <w:tmpl w:val="4A86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1230C"/>
    <w:multiLevelType w:val="hybridMultilevel"/>
    <w:tmpl w:val="5C4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B5568"/>
    <w:multiLevelType w:val="hybridMultilevel"/>
    <w:tmpl w:val="70D295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C3876"/>
    <w:multiLevelType w:val="multilevel"/>
    <w:tmpl w:val="7EDA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45FBF"/>
    <w:multiLevelType w:val="hybridMultilevel"/>
    <w:tmpl w:val="D1E0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6"/>
  </w:num>
  <w:num w:numId="5">
    <w:abstractNumId w:val="19"/>
  </w:num>
  <w:num w:numId="6">
    <w:abstractNumId w:val="13"/>
  </w:num>
  <w:num w:numId="7">
    <w:abstractNumId w:val="3"/>
  </w:num>
  <w:num w:numId="8">
    <w:abstractNumId w:val="20"/>
  </w:num>
  <w:num w:numId="9">
    <w:abstractNumId w:val="10"/>
  </w:num>
  <w:num w:numId="10">
    <w:abstractNumId w:val="17"/>
  </w:num>
  <w:num w:numId="11">
    <w:abstractNumId w:val="6"/>
  </w:num>
  <w:num w:numId="12">
    <w:abstractNumId w:val="1"/>
  </w:num>
  <w:num w:numId="13">
    <w:abstractNumId w:val="12"/>
  </w:num>
  <w:num w:numId="14">
    <w:abstractNumId w:val="18"/>
  </w:num>
  <w:num w:numId="15">
    <w:abstractNumId w:val="11"/>
  </w:num>
  <w:num w:numId="16">
    <w:abstractNumId w:val="2"/>
  </w:num>
  <w:num w:numId="17">
    <w:abstractNumId w:val="14"/>
  </w:num>
  <w:num w:numId="18">
    <w:abstractNumId w:val="5"/>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A0"/>
    <w:rsid w:val="0001706A"/>
    <w:rsid w:val="000401D6"/>
    <w:rsid w:val="000731C0"/>
    <w:rsid w:val="00075AEF"/>
    <w:rsid w:val="000946C3"/>
    <w:rsid w:val="000D73D0"/>
    <w:rsid w:val="000E3C7E"/>
    <w:rsid w:val="0011110F"/>
    <w:rsid w:val="001162DF"/>
    <w:rsid w:val="00116400"/>
    <w:rsid w:val="00124ECE"/>
    <w:rsid w:val="00143260"/>
    <w:rsid w:val="00180AD9"/>
    <w:rsid w:val="00183CC6"/>
    <w:rsid w:val="001B51A0"/>
    <w:rsid w:val="001D68E6"/>
    <w:rsid w:val="00214030"/>
    <w:rsid w:val="00272457"/>
    <w:rsid w:val="002F27B9"/>
    <w:rsid w:val="00302D49"/>
    <w:rsid w:val="0034043B"/>
    <w:rsid w:val="0035679F"/>
    <w:rsid w:val="003E6E80"/>
    <w:rsid w:val="00452E27"/>
    <w:rsid w:val="00477208"/>
    <w:rsid w:val="00491F87"/>
    <w:rsid w:val="004961C3"/>
    <w:rsid w:val="004B6539"/>
    <w:rsid w:val="004F7AB1"/>
    <w:rsid w:val="00503BBA"/>
    <w:rsid w:val="00522248"/>
    <w:rsid w:val="00541DFC"/>
    <w:rsid w:val="00553681"/>
    <w:rsid w:val="0056217C"/>
    <w:rsid w:val="005947C3"/>
    <w:rsid w:val="005D4093"/>
    <w:rsid w:val="0060336C"/>
    <w:rsid w:val="00614935"/>
    <w:rsid w:val="006418C9"/>
    <w:rsid w:val="00667636"/>
    <w:rsid w:val="006845D1"/>
    <w:rsid w:val="006A0D7F"/>
    <w:rsid w:val="006C74E9"/>
    <w:rsid w:val="0070015C"/>
    <w:rsid w:val="00706D71"/>
    <w:rsid w:val="00752CC6"/>
    <w:rsid w:val="00761B35"/>
    <w:rsid w:val="007B2435"/>
    <w:rsid w:val="007C04EE"/>
    <w:rsid w:val="007F2716"/>
    <w:rsid w:val="007F2C5E"/>
    <w:rsid w:val="007F37B9"/>
    <w:rsid w:val="00873A63"/>
    <w:rsid w:val="008A6050"/>
    <w:rsid w:val="008C4E81"/>
    <w:rsid w:val="008F663B"/>
    <w:rsid w:val="00927C45"/>
    <w:rsid w:val="00932A61"/>
    <w:rsid w:val="00934653"/>
    <w:rsid w:val="00942C35"/>
    <w:rsid w:val="0097160F"/>
    <w:rsid w:val="009725C8"/>
    <w:rsid w:val="00983A13"/>
    <w:rsid w:val="00991B0F"/>
    <w:rsid w:val="009A473C"/>
    <w:rsid w:val="009F33F2"/>
    <w:rsid w:val="00A16E03"/>
    <w:rsid w:val="00A24E99"/>
    <w:rsid w:val="00A27F2A"/>
    <w:rsid w:val="00A32C6A"/>
    <w:rsid w:val="00A32E12"/>
    <w:rsid w:val="00A34AE3"/>
    <w:rsid w:val="00A550F4"/>
    <w:rsid w:val="00A6513C"/>
    <w:rsid w:val="00B15618"/>
    <w:rsid w:val="00B22E84"/>
    <w:rsid w:val="00B51745"/>
    <w:rsid w:val="00B56B48"/>
    <w:rsid w:val="00B679F1"/>
    <w:rsid w:val="00B7457B"/>
    <w:rsid w:val="00BA0A52"/>
    <w:rsid w:val="00BA0AD6"/>
    <w:rsid w:val="00BB0BB9"/>
    <w:rsid w:val="00C10D48"/>
    <w:rsid w:val="00C724B5"/>
    <w:rsid w:val="00C757D2"/>
    <w:rsid w:val="00CE57C0"/>
    <w:rsid w:val="00D246D8"/>
    <w:rsid w:val="00D505C7"/>
    <w:rsid w:val="00D662C1"/>
    <w:rsid w:val="00DE479C"/>
    <w:rsid w:val="00DE7E1B"/>
    <w:rsid w:val="00DF10A3"/>
    <w:rsid w:val="00DF10B0"/>
    <w:rsid w:val="00E31C8A"/>
    <w:rsid w:val="00E442B4"/>
    <w:rsid w:val="00E46855"/>
    <w:rsid w:val="00E677F3"/>
    <w:rsid w:val="00E707C8"/>
    <w:rsid w:val="00EA1277"/>
    <w:rsid w:val="00EA6415"/>
    <w:rsid w:val="00ED6777"/>
    <w:rsid w:val="00F06ED0"/>
    <w:rsid w:val="00F27DFA"/>
    <w:rsid w:val="00F3435E"/>
    <w:rsid w:val="00F354C8"/>
    <w:rsid w:val="00F36439"/>
    <w:rsid w:val="00F747E1"/>
    <w:rsid w:val="00FC65E4"/>
    <w:rsid w:val="00FE395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A86C0"/>
  <w15:docId w15:val="{08502D5A-7A51-4494-8F82-CE78C3E9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50F4"/>
    <w:rPr>
      <w:rFonts w:asciiTheme="minorHAnsi" w:hAnsiTheme="minorHAnsi"/>
    </w:rPr>
  </w:style>
  <w:style w:type="paragraph" w:styleId="ListParagraph">
    <w:name w:val="List Paragraph"/>
    <w:basedOn w:val="Normal"/>
    <w:uiPriority w:val="34"/>
    <w:qFormat/>
    <w:rsid w:val="00A550F4"/>
    <w:pPr>
      <w:ind w:left="720"/>
      <w:contextualSpacing/>
    </w:pPr>
  </w:style>
  <w:style w:type="paragraph" w:styleId="Header">
    <w:name w:val="header"/>
    <w:basedOn w:val="Normal"/>
    <w:link w:val="HeaderChar"/>
    <w:uiPriority w:val="99"/>
    <w:unhideWhenUsed/>
    <w:rsid w:val="002F27B9"/>
    <w:pPr>
      <w:tabs>
        <w:tab w:val="center" w:pos="4680"/>
        <w:tab w:val="right" w:pos="9360"/>
      </w:tabs>
    </w:pPr>
  </w:style>
  <w:style w:type="character" w:customStyle="1" w:styleId="HeaderChar">
    <w:name w:val="Header Char"/>
    <w:basedOn w:val="DefaultParagraphFont"/>
    <w:link w:val="Header"/>
    <w:uiPriority w:val="99"/>
    <w:rsid w:val="002F27B9"/>
  </w:style>
  <w:style w:type="paragraph" w:styleId="Footer">
    <w:name w:val="footer"/>
    <w:basedOn w:val="Normal"/>
    <w:link w:val="FooterChar"/>
    <w:uiPriority w:val="99"/>
    <w:unhideWhenUsed/>
    <w:rsid w:val="002F27B9"/>
    <w:pPr>
      <w:tabs>
        <w:tab w:val="center" w:pos="4680"/>
        <w:tab w:val="right" w:pos="9360"/>
      </w:tabs>
    </w:pPr>
  </w:style>
  <w:style w:type="character" w:customStyle="1" w:styleId="FooterChar">
    <w:name w:val="Footer Char"/>
    <w:basedOn w:val="DefaultParagraphFont"/>
    <w:link w:val="Footer"/>
    <w:uiPriority w:val="99"/>
    <w:rsid w:val="002F27B9"/>
  </w:style>
  <w:style w:type="paragraph" w:styleId="BalloonText">
    <w:name w:val="Balloon Text"/>
    <w:basedOn w:val="Normal"/>
    <w:link w:val="BalloonTextChar"/>
    <w:uiPriority w:val="99"/>
    <w:semiHidden/>
    <w:unhideWhenUsed/>
    <w:rsid w:val="002F27B9"/>
    <w:rPr>
      <w:rFonts w:ascii="Tahoma" w:hAnsi="Tahoma" w:cs="Tahoma"/>
      <w:sz w:val="16"/>
      <w:szCs w:val="16"/>
    </w:rPr>
  </w:style>
  <w:style w:type="character" w:customStyle="1" w:styleId="BalloonTextChar">
    <w:name w:val="Balloon Text Char"/>
    <w:basedOn w:val="DefaultParagraphFont"/>
    <w:link w:val="BalloonText"/>
    <w:uiPriority w:val="99"/>
    <w:semiHidden/>
    <w:rsid w:val="002F27B9"/>
    <w:rPr>
      <w:rFonts w:ascii="Tahoma" w:hAnsi="Tahoma" w:cs="Tahoma"/>
      <w:sz w:val="16"/>
      <w:szCs w:val="16"/>
    </w:rPr>
  </w:style>
  <w:style w:type="paragraph" w:styleId="NormalWeb">
    <w:name w:val="Normal (Web)"/>
    <w:basedOn w:val="Normal"/>
    <w:uiPriority w:val="99"/>
    <w:unhideWhenUsed/>
    <w:rsid w:val="000D73D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D7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197">
      <w:bodyDiv w:val="1"/>
      <w:marLeft w:val="0"/>
      <w:marRight w:val="0"/>
      <w:marTop w:val="0"/>
      <w:marBottom w:val="0"/>
      <w:divBdr>
        <w:top w:val="none" w:sz="0" w:space="0" w:color="auto"/>
        <w:left w:val="none" w:sz="0" w:space="0" w:color="auto"/>
        <w:bottom w:val="none" w:sz="0" w:space="0" w:color="auto"/>
        <w:right w:val="none" w:sz="0" w:space="0" w:color="auto"/>
      </w:divBdr>
    </w:div>
    <w:div w:id="1094473675">
      <w:bodyDiv w:val="1"/>
      <w:marLeft w:val="0"/>
      <w:marRight w:val="0"/>
      <w:marTop w:val="0"/>
      <w:marBottom w:val="0"/>
      <w:divBdr>
        <w:top w:val="none" w:sz="0" w:space="0" w:color="auto"/>
        <w:left w:val="none" w:sz="0" w:space="0" w:color="auto"/>
        <w:bottom w:val="none" w:sz="0" w:space="0" w:color="auto"/>
        <w:right w:val="none" w:sz="0" w:space="0" w:color="auto"/>
      </w:divBdr>
      <w:divsChild>
        <w:div w:id="1689988915">
          <w:marLeft w:val="0"/>
          <w:marRight w:val="0"/>
          <w:marTop w:val="0"/>
          <w:marBottom w:val="0"/>
          <w:divBdr>
            <w:top w:val="none" w:sz="0" w:space="0" w:color="auto"/>
            <w:left w:val="none" w:sz="0" w:space="0" w:color="auto"/>
            <w:bottom w:val="none" w:sz="0" w:space="0" w:color="auto"/>
            <w:right w:val="none" w:sz="0" w:space="0" w:color="auto"/>
          </w:divBdr>
          <w:divsChild>
            <w:div w:id="125858500">
              <w:marLeft w:val="0"/>
              <w:marRight w:val="0"/>
              <w:marTop w:val="0"/>
              <w:marBottom w:val="150"/>
              <w:divBdr>
                <w:top w:val="dotted" w:sz="2" w:space="0" w:color="FF0000"/>
                <w:left w:val="dotted" w:sz="2" w:space="0" w:color="FF0000"/>
                <w:bottom w:val="dotted" w:sz="2" w:space="4" w:color="FF0000"/>
                <w:right w:val="dotted" w:sz="2" w:space="4" w:color="FF0000"/>
              </w:divBdr>
              <w:divsChild>
                <w:div w:id="1145312731">
                  <w:marLeft w:val="0"/>
                  <w:marRight w:val="0"/>
                  <w:marTop w:val="0"/>
                  <w:marBottom w:val="0"/>
                  <w:divBdr>
                    <w:top w:val="none" w:sz="0" w:space="0" w:color="auto"/>
                    <w:left w:val="none" w:sz="0" w:space="0" w:color="auto"/>
                    <w:bottom w:val="none" w:sz="0" w:space="0" w:color="auto"/>
                    <w:right w:val="none" w:sz="0" w:space="0" w:color="auto"/>
                  </w:divBdr>
                </w:div>
                <w:div w:id="81725059">
                  <w:marLeft w:val="0"/>
                  <w:marRight w:val="0"/>
                  <w:marTop w:val="0"/>
                  <w:marBottom w:val="0"/>
                  <w:divBdr>
                    <w:top w:val="none" w:sz="0" w:space="0" w:color="auto"/>
                    <w:left w:val="none" w:sz="0" w:space="0" w:color="auto"/>
                    <w:bottom w:val="none" w:sz="0" w:space="0" w:color="auto"/>
                    <w:right w:val="none" w:sz="0" w:space="0" w:color="auto"/>
                  </w:divBdr>
                </w:div>
                <w:div w:id="1614897717">
                  <w:marLeft w:val="0"/>
                  <w:marRight w:val="0"/>
                  <w:marTop w:val="0"/>
                  <w:marBottom w:val="0"/>
                  <w:divBdr>
                    <w:top w:val="none" w:sz="0" w:space="0" w:color="auto"/>
                    <w:left w:val="none" w:sz="0" w:space="0" w:color="auto"/>
                    <w:bottom w:val="none" w:sz="0" w:space="0" w:color="auto"/>
                    <w:right w:val="none" w:sz="0" w:space="0" w:color="auto"/>
                  </w:divBdr>
                </w:div>
                <w:div w:id="7635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5627">
      <w:bodyDiv w:val="1"/>
      <w:marLeft w:val="0"/>
      <w:marRight w:val="0"/>
      <w:marTop w:val="0"/>
      <w:marBottom w:val="0"/>
      <w:divBdr>
        <w:top w:val="none" w:sz="0" w:space="0" w:color="auto"/>
        <w:left w:val="none" w:sz="0" w:space="0" w:color="auto"/>
        <w:bottom w:val="none" w:sz="0" w:space="0" w:color="auto"/>
        <w:right w:val="none" w:sz="0" w:space="0" w:color="auto"/>
      </w:divBdr>
    </w:div>
    <w:div w:id="1299385272">
      <w:bodyDiv w:val="1"/>
      <w:marLeft w:val="0"/>
      <w:marRight w:val="0"/>
      <w:marTop w:val="0"/>
      <w:marBottom w:val="0"/>
      <w:divBdr>
        <w:top w:val="none" w:sz="0" w:space="0" w:color="auto"/>
        <w:left w:val="none" w:sz="0" w:space="0" w:color="auto"/>
        <w:bottom w:val="none" w:sz="0" w:space="0" w:color="auto"/>
        <w:right w:val="none" w:sz="0" w:space="0" w:color="auto"/>
      </w:divBdr>
    </w:div>
    <w:div w:id="13427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F3A52B7D84EC094A695788CE2CBF9"/>
        <w:category>
          <w:name w:val="General"/>
          <w:gallery w:val="placeholder"/>
        </w:category>
        <w:types>
          <w:type w:val="bbPlcHdr"/>
        </w:types>
        <w:behaviors>
          <w:behavior w:val="content"/>
        </w:behaviors>
        <w:guid w:val="{7CEF118B-9FF8-4E5C-AB7A-D9911B1B86E7}"/>
      </w:docPartPr>
      <w:docPartBody>
        <w:p w:rsidR="00CD39C7" w:rsidRDefault="00CF481A" w:rsidP="00CF481A">
          <w:pPr>
            <w:pStyle w:val="4EBF3A52B7D84EC094A695788CE2CB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67"/>
    <w:rsid w:val="00137D67"/>
    <w:rsid w:val="003F5B42"/>
    <w:rsid w:val="00460F79"/>
    <w:rsid w:val="00556C9F"/>
    <w:rsid w:val="007B5B63"/>
    <w:rsid w:val="008F7ED3"/>
    <w:rsid w:val="00AB457F"/>
    <w:rsid w:val="00CD39C7"/>
    <w:rsid w:val="00CF481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6AC4FD06548068D2A74B56CD4206C">
    <w:name w:val="A676AC4FD06548068D2A74B56CD4206C"/>
    <w:rsid w:val="00137D67"/>
  </w:style>
  <w:style w:type="paragraph" w:customStyle="1" w:styleId="E07AAA7F72D44B909DC80C72C618C2CD">
    <w:name w:val="E07AAA7F72D44B909DC80C72C618C2CD"/>
    <w:rsid w:val="00137D67"/>
  </w:style>
  <w:style w:type="paragraph" w:customStyle="1" w:styleId="EFC4152E9311467DB0A0F91410CB5386">
    <w:name w:val="EFC4152E9311467DB0A0F91410CB5386"/>
    <w:rsid w:val="00137D67"/>
  </w:style>
  <w:style w:type="paragraph" w:customStyle="1" w:styleId="EFE0C38FFB73446DA84C85BF1522EC35">
    <w:name w:val="EFE0C38FFB73446DA84C85BF1522EC35"/>
    <w:rsid w:val="00CF481A"/>
  </w:style>
  <w:style w:type="paragraph" w:customStyle="1" w:styleId="4D358A8BE5F64D0F9687BBE38DD2F85C">
    <w:name w:val="4D358A8BE5F64D0F9687BBE38DD2F85C"/>
    <w:rsid w:val="00CF481A"/>
  </w:style>
  <w:style w:type="paragraph" w:customStyle="1" w:styleId="4EBF3A52B7D84EC094A695788CE2CBF9">
    <w:name w:val="4EBF3A52B7D84EC094A695788CE2CBF9"/>
    <w:rsid w:val="00CF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F1FFF770AEA4698154A7211624754" ma:contentTypeVersion="14" ma:contentTypeDescription="Create a new document." ma:contentTypeScope="" ma:versionID="ea9abd9020f425d1561e7e9592152d30">
  <xsd:schema xmlns:xsd="http://www.w3.org/2001/XMLSchema" xmlns:xs="http://www.w3.org/2001/XMLSchema" xmlns:p="http://schemas.microsoft.com/office/2006/metadata/properties" xmlns:ns3="dd073183-6162-4294-92fb-dc7f27b79ddf" xmlns:ns4="1ca7eb1d-4c43-4a0f-ad9c-e652fec3c862" targetNamespace="http://schemas.microsoft.com/office/2006/metadata/properties" ma:root="true" ma:fieldsID="dbf27b88929d0c3135323648e04ca6e5" ns3:_="" ns4:_="">
    <xsd:import namespace="dd073183-6162-4294-92fb-dc7f27b79ddf"/>
    <xsd:import namespace="1ca7eb1d-4c43-4a0f-ad9c-e652fec3c8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73183-6162-4294-92fb-dc7f27b79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7eb1d-4c43-4a0f-ad9c-e652fec3c8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EBCB-C630-48D1-B82D-6A604865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73183-6162-4294-92fb-dc7f27b79ddf"/>
    <ds:schemaRef ds:uri="1ca7eb1d-4c43-4a0f-ad9c-e652fec3c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00EB9-52AA-4D1D-B2DD-00D54F32CF4B}">
  <ds:schemaRefs>
    <ds:schemaRef ds:uri="http://schemas.microsoft.com/sharepoint/v3/contenttype/forms"/>
  </ds:schemaRefs>
</ds:datastoreItem>
</file>

<file path=customXml/itemProps3.xml><?xml version="1.0" encoding="utf-8"?>
<ds:datastoreItem xmlns:ds="http://schemas.openxmlformats.org/officeDocument/2006/customXml" ds:itemID="{C97090B7-B11C-4E41-8000-AB276F11C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4289E-E9ED-4628-9677-B664A605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Events Administrator</vt:lpstr>
    </vt:vector>
  </TitlesOfParts>
  <Company>Hewlett-Packard Company</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dministrator</dc:title>
  <dc:creator>David Larson</dc:creator>
  <cp:lastModifiedBy>Oakes, Lisa - Division of Student Transition and Career Readiness</cp:lastModifiedBy>
  <cp:revision>2</cp:revision>
  <cp:lastPrinted>2017-01-12T19:23:00Z</cp:lastPrinted>
  <dcterms:created xsi:type="dcterms:W3CDTF">2022-06-22T19:09:00Z</dcterms:created>
  <dcterms:modified xsi:type="dcterms:W3CDTF">2022-06-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F1FFF770AEA4698154A7211624754</vt:lpwstr>
  </property>
</Properties>
</file>